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28EAD449" w14:textId="77777777" w:rsidR="00840CDE" w:rsidRPr="00840CDE" w:rsidRDefault="00840CDE" w:rsidP="00840CDE">
            <w:pPr>
              <w:rPr>
                <w:rFonts w:eastAsiaTheme="majorEastAsia"/>
                <w:color w:val="767171" w:themeColor="background2" w:themeShade="80"/>
                <w:sz w:val="24"/>
                <w:szCs w:val="24"/>
              </w:rPr>
            </w:pPr>
            <w:r w:rsidRPr="00840CDE">
              <w:rPr>
                <w:rFonts w:eastAsiaTheme="majorEastAsia"/>
                <w:color w:val="767171" w:themeColor="background2" w:themeShade="80"/>
                <w:sz w:val="24"/>
                <w:szCs w:val="24"/>
              </w:rPr>
              <w:t>Inteligencia de negocios y Minería de datos, Lo que me gusto de ambos fue el manejo de datos, la optimización de la extracción de estos y el análisis posterior a la obtención.</w:t>
            </w:r>
          </w:p>
          <w:p w14:paraId="53DEC0CC" w14:textId="77777777" w:rsidR="00840CDE" w:rsidRPr="00840CDE" w:rsidRDefault="00840CDE" w:rsidP="00840CDE">
            <w:pPr>
              <w:rPr>
                <w:rFonts w:eastAsiaTheme="majorEastAsia"/>
                <w:color w:val="767171" w:themeColor="background2" w:themeShade="80"/>
                <w:sz w:val="24"/>
                <w:szCs w:val="24"/>
              </w:rPr>
            </w:pPr>
          </w:p>
          <w:p w14:paraId="6E7569A1" w14:textId="1B9E6EB3" w:rsidR="00885110" w:rsidRDefault="00885110" w:rsidP="00840CDE">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28098618" w:rsidR="4A61007E" w:rsidRDefault="00840CDE" w:rsidP="2479F284">
            <w:pPr>
              <w:rPr>
                <w:rFonts w:eastAsiaTheme="majorEastAsia"/>
                <w:color w:val="767171" w:themeColor="background2" w:themeShade="80"/>
                <w:sz w:val="24"/>
                <w:szCs w:val="24"/>
              </w:rPr>
            </w:pPr>
            <w:r w:rsidRPr="00840CDE">
              <w:rPr>
                <w:rFonts w:eastAsiaTheme="majorEastAsia"/>
                <w:color w:val="767171" w:themeColor="background2" w:themeShade="80"/>
                <w:sz w:val="24"/>
                <w:szCs w:val="24"/>
              </w:rPr>
              <w:t xml:space="preserve">Considero que </w:t>
            </w:r>
            <w:proofErr w:type="spellStart"/>
            <w:r w:rsidRPr="00840CDE">
              <w:rPr>
                <w:rFonts w:eastAsiaTheme="majorEastAsia"/>
                <w:color w:val="767171" w:themeColor="background2" w:themeShade="80"/>
                <w:sz w:val="24"/>
                <w:szCs w:val="24"/>
              </w:rPr>
              <w:t>si</w:t>
            </w:r>
            <w:proofErr w:type="spellEnd"/>
            <w:r w:rsidRPr="00840CDE">
              <w:rPr>
                <w:rFonts w:eastAsiaTheme="majorEastAsia"/>
                <w:color w:val="767171" w:themeColor="background2" w:themeShade="80"/>
                <w:sz w:val="24"/>
                <w:szCs w:val="24"/>
              </w:rPr>
              <w:t>, ya que esto valida los conocimientos que adquirí a lo largo de la carrer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6400668D" w:rsidR="00C73CB5" w:rsidRPr="00840CD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E6B2DC6" w14:textId="5B026FF5" w:rsidR="00840CDE" w:rsidRPr="00840CDE" w:rsidRDefault="00840CDE" w:rsidP="00840CD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considero que tengo mas desarrolladas son las siguiente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29C22D5B"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Modelamiento de Base de Datos</w:t>
            </w:r>
          </w:p>
          <w:p w14:paraId="1952D36D" w14:textId="77777777" w:rsidR="00840CDE" w:rsidRPr="00840CDE" w:rsidRDefault="00840CDE" w:rsidP="00840CDE">
            <w:pPr>
              <w:tabs>
                <w:tab w:val="left" w:pos="454"/>
              </w:tabs>
              <w:jc w:val="both"/>
              <w:rPr>
                <w:rFonts w:eastAsiaTheme="majorEastAsia"/>
                <w:color w:val="70AD47" w:themeColor="accent6"/>
                <w:sz w:val="24"/>
                <w:szCs w:val="24"/>
              </w:rPr>
            </w:pPr>
          </w:p>
          <w:p w14:paraId="1985CE7F"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Diseño y Gestión de Requisitos</w:t>
            </w:r>
          </w:p>
          <w:p w14:paraId="3D4FA612" w14:textId="77777777" w:rsidR="00840CDE" w:rsidRPr="00840CDE" w:rsidRDefault="00840CDE" w:rsidP="00840CDE">
            <w:pPr>
              <w:tabs>
                <w:tab w:val="left" w:pos="454"/>
              </w:tabs>
              <w:jc w:val="both"/>
              <w:rPr>
                <w:rFonts w:eastAsiaTheme="majorEastAsia"/>
                <w:color w:val="70AD47" w:themeColor="accent6"/>
                <w:sz w:val="24"/>
                <w:szCs w:val="24"/>
              </w:rPr>
            </w:pPr>
          </w:p>
          <w:p w14:paraId="33A2C267"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gramación de Algoritmos</w:t>
            </w:r>
          </w:p>
          <w:p w14:paraId="0608B64C" w14:textId="77777777" w:rsidR="00840CDE" w:rsidRPr="00840CDE" w:rsidRDefault="00840CDE" w:rsidP="00840CDE">
            <w:pPr>
              <w:tabs>
                <w:tab w:val="left" w:pos="454"/>
              </w:tabs>
              <w:jc w:val="both"/>
              <w:rPr>
                <w:rFonts w:eastAsiaTheme="majorEastAsia"/>
                <w:color w:val="70AD47" w:themeColor="accent6"/>
                <w:sz w:val="24"/>
                <w:szCs w:val="24"/>
              </w:rPr>
            </w:pPr>
          </w:p>
          <w:p w14:paraId="17464306"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Inglés Básico I</w:t>
            </w:r>
          </w:p>
          <w:p w14:paraId="7D86069B" w14:textId="77777777" w:rsidR="00840CDE" w:rsidRPr="00840CDE" w:rsidRDefault="00840CDE" w:rsidP="00840CDE">
            <w:pPr>
              <w:tabs>
                <w:tab w:val="left" w:pos="454"/>
              </w:tabs>
              <w:jc w:val="both"/>
              <w:rPr>
                <w:rFonts w:eastAsiaTheme="majorEastAsia"/>
                <w:color w:val="70AD47" w:themeColor="accent6"/>
                <w:sz w:val="24"/>
                <w:szCs w:val="24"/>
              </w:rPr>
            </w:pPr>
          </w:p>
          <w:p w14:paraId="19B868D0"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Habilidades Básicas de Comunicación</w:t>
            </w:r>
          </w:p>
          <w:p w14:paraId="5299BAD2" w14:textId="77777777" w:rsidR="00840CDE" w:rsidRPr="00840CDE" w:rsidRDefault="00840CDE" w:rsidP="00840CDE">
            <w:pPr>
              <w:tabs>
                <w:tab w:val="left" w:pos="454"/>
              </w:tabs>
              <w:jc w:val="both"/>
              <w:rPr>
                <w:rFonts w:eastAsiaTheme="majorEastAsia"/>
                <w:color w:val="70AD47" w:themeColor="accent6"/>
                <w:sz w:val="24"/>
                <w:szCs w:val="24"/>
              </w:rPr>
            </w:pPr>
          </w:p>
          <w:p w14:paraId="6EA0DA29"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Nivelación Matemática</w:t>
            </w:r>
          </w:p>
          <w:p w14:paraId="2BDE48DD" w14:textId="77777777" w:rsidR="00840CDE" w:rsidRPr="00840CDE" w:rsidRDefault="00840CDE" w:rsidP="00840CDE">
            <w:pPr>
              <w:tabs>
                <w:tab w:val="left" w:pos="454"/>
              </w:tabs>
              <w:jc w:val="both"/>
              <w:rPr>
                <w:rFonts w:eastAsiaTheme="majorEastAsia"/>
                <w:color w:val="70AD47" w:themeColor="accent6"/>
                <w:sz w:val="24"/>
                <w:szCs w:val="24"/>
              </w:rPr>
            </w:pPr>
          </w:p>
          <w:p w14:paraId="099E0468"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ceso de Portafolio</w:t>
            </w:r>
          </w:p>
          <w:p w14:paraId="0E1BAD27" w14:textId="77777777" w:rsidR="00840CDE" w:rsidRPr="00840CDE" w:rsidRDefault="00840CDE" w:rsidP="00840CDE">
            <w:pPr>
              <w:tabs>
                <w:tab w:val="left" w:pos="454"/>
              </w:tabs>
              <w:jc w:val="both"/>
              <w:rPr>
                <w:rFonts w:eastAsiaTheme="majorEastAsia"/>
                <w:color w:val="70AD47" w:themeColor="accent6"/>
                <w:sz w:val="24"/>
                <w:szCs w:val="24"/>
              </w:rPr>
            </w:pPr>
          </w:p>
          <w:p w14:paraId="56CE5A74"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Consultas de Bases de Datos</w:t>
            </w:r>
          </w:p>
          <w:p w14:paraId="4570F134" w14:textId="77777777" w:rsidR="00840CDE" w:rsidRPr="00840CDE" w:rsidRDefault="00840CDE" w:rsidP="00840CDE">
            <w:pPr>
              <w:tabs>
                <w:tab w:val="left" w:pos="454"/>
              </w:tabs>
              <w:jc w:val="both"/>
              <w:rPr>
                <w:rFonts w:eastAsiaTheme="majorEastAsia"/>
                <w:color w:val="70AD47" w:themeColor="accent6"/>
                <w:sz w:val="24"/>
                <w:szCs w:val="24"/>
              </w:rPr>
            </w:pPr>
          </w:p>
          <w:p w14:paraId="18E2224C"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Diseño de Prototipos</w:t>
            </w:r>
          </w:p>
          <w:p w14:paraId="364A7F3F" w14:textId="77777777" w:rsidR="00840CDE" w:rsidRPr="00840CDE" w:rsidRDefault="00840CDE" w:rsidP="00840CDE">
            <w:pPr>
              <w:tabs>
                <w:tab w:val="left" w:pos="454"/>
              </w:tabs>
              <w:jc w:val="both"/>
              <w:rPr>
                <w:rFonts w:eastAsiaTheme="majorEastAsia"/>
                <w:color w:val="70AD47" w:themeColor="accent6"/>
                <w:sz w:val="24"/>
                <w:szCs w:val="24"/>
              </w:rPr>
            </w:pPr>
          </w:p>
          <w:p w14:paraId="63007238"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Desarrollo de Software de Escritorio</w:t>
            </w:r>
          </w:p>
          <w:p w14:paraId="232AC27C" w14:textId="77777777" w:rsidR="00840CDE" w:rsidRPr="00840CDE" w:rsidRDefault="00840CDE" w:rsidP="00840CDE">
            <w:pPr>
              <w:tabs>
                <w:tab w:val="left" w:pos="454"/>
              </w:tabs>
              <w:jc w:val="both"/>
              <w:rPr>
                <w:rFonts w:eastAsiaTheme="majorEastAsia"/>
                <w:color w:val="70AD47" w:themeColor="accent6"/>
                <w:sz w:val="24"/>
                <w:szCs w:val="24"/>
              </w:rPr>
            </w:pPr>
          </w:p>
          <w:p w14:paraId="3A73D75A"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Inglés Básico II</w:t>
            </w:r>
          </w:p>
          <w:p w14:paraId="09197C67" w14:textId="77777777" w:rsidR="00840CDE" w:rsidRPr="00840CDE" w:rsidRDefault="00840CDE" w:rsidP="00840CDE">
            <w:pPr>
              <w:tabs>
                <w:tab w:val="left" w:pos="454"/>
              </w:tabs>
              <w:jc w:val="both"/>
              <w:rPr>
                <w:rFonts w:eastAsiaTheme="majorEastAsia"/>
                <w:color w:val="70AD47" w:themeColor="accent6"/>
                <w:sz w:val="24"/>
                <w:szCs w:val="24"/>
              </w:rPr>
            </w:pPr>
          </w:p>
          <w:p w14:paraId="31C633B1"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Fundamentos de Antropología</w:t>
            </w:r>
          </w:p>
          <w:p w14:paraId="1BB9D097" w14:textId="77777777" w:rsidR="00840CDE" w:rsidRPr="00840CDE" w:rsidRDefault="00840CDE" w:rsidP="00840CDE">
            <w:pPr>
              <w:tabs>
                <w:tab w:val="left" w:pos="454"/>
              </w:tabs>
              <w:jc w:val="both"/>
              <w:rPr>
                <w:rFonts w:eastAsiaTheme="majorEastAsia"/>
                <w:color w:val="70AD47" w:themeColor="accent6"/>
                <w:sz w:val="24"/>
                <w:szCs w:val="24"/>
              </w:rPr>
            </w:pPr>
          </w:p>
          <w:p w14:paraId="4283E8AD"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Habilidades de Comunicación Efectiva</w:t>
            </w:r>
          </w:p>
          <w:p w14:paraId="59821B0C" w14:textId="77777777" w:rsidR="00840CDE" w:rsidRPr="00840CDE" w:rsidRDefault="00840CDE" w:rsidP="00840CDE">
            <w:pPr>
              <w:tabs>
                <w:tab w:val="left" w:pos="454"/>
              </w:tabs>
              <w:jc w:val="both"/>
              <w:rPr>
                <w:rFonts w:eastAsiaTheme="majorEastAsia"/>
                <w:color w:val="70AD47" w:themeColor="accent6"/>
                <w:sz w:val="24"/>
                <w:szCs w:val="24"/>
              </w:rPr>
            </w:pPr>
          </w:p>
          <w:p w14:paraId="6F549245"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Matemática Aplicada</w:t>
            </w:r>
          </w:p>
          <w:p w14:paraId="1A7C4506" w14:textId="77777777" w:rsidR="00840CDE" w:rsidRPr="00840CDE" w:rsidRDefault="00840CDE" w:rsidP="00840CDE">
            <w:pPr>
              <w:tabs>
                <w:tab w:val="left" w:pos="454"/>
              </w:tabs>
              <w:jc w:val="both"/>
              <w:rPr>
                <w:rFonts w:eastAsiaTheme="majorEastAsia"/>
                <w:color w:val="70AD47" w:themeColor="accent6"/>
                <w:sz w:val="24"/>
                <w:szCs w:val="24"/>
              </w:rPr>
            </w:pPr>
          </w:p>
          <w:p w14:paraId="2C70B6A5"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ceso de Portafolio 2</w:t>
            </w:r>
          </w:p>
          <w:p w14:paraId="7B1BAC02" w14:textId="77777777" w:rsidR="00840CDE" w:rsidRPr="00840CDE" w:rsidRDefault="00840CDE" w:rsidP="00840CDE">
            <w:pPr>
              <w:tabs>
                <w:tab w:val="left" w:pos="454"/>
              </w:tabs>
              <w:jc w:val="both"/>
              <w:rPr>
                <w:rFonts w:eastAsiaTheme="majorEastAsia"/>
                <w:color w:val="70AD47" w:themeColor="accent6"/>
                <w:sz w:val="24"/>
                <w:szCs w:val="24"/>
              </w:rPr>
            </w:pPr>
          </w:p>
          <w:p w14:paraId="6FA2C149"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gramación de Base de Datos</w:t>
            </w:r>
          </w:p>
          <w:p w14:paraId="51DDF166" w14:textId="77777777" w:rsidR="00840CDE" w:rsidRPr="00840CDE" w:rsidRDefault="00840CDE" w:rsidP="00840CDE">
            <w:pPr>
              <w:tabs>
                <w:tab w:val="left" w:pos="454"/>
              </w:tabs>
              <w:jc w:val="both"/>
              <w:rPr>
                <w:rFonts w:eastAsiaTheme="majorEastAsia"/>
                <w:color w:val="70AD47" w:themeColor="accent6"/>
                <w:sz w:val="24"/>
                <w:szCs w:val="24"/>
              </w:rPr>
            </w:pPr>
          </w:p>
          <w:p w14:paraId="4A82B4D7"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Ingeniería de Software</w:t>
            </w:r>
          </w:p>
          <w:p w14:paraId="13606D55"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754F0575"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gramación Web</w:t>
            </w:r>
          </w:p>
          <w:p w14:paraId="73914074" w14:textId="77777777" w:rsidR="00840CDE" w:rsidRPr="00840CDE" w:rsidRDefault="00840CDE" w:rsidP="00840CDE">
            <w:pPr>
              <w:tabs>
                <w:tab w:val="left" w:pos="454"/>
              </w:tabs>
              <w:jc w:val="both"/>
              <w:rPr>
                <w:rFonts w:eastAsiaTheme="majorEastAsia"/>
                <w:color w:val="70AD47" w:themeColor="accent6"/>
                <w:sz w:val="24"/>
                <w:szCs w:val="24"/>
              </w:rPr>
            </w:pPr>
          </w:p>
          <w:p w14:paraId="26629229"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Inglés Elemental</w:t>
            </w:r>
          </w:p>
          <w:p w14:paraId="17628375" w14:textId="19394CEC" w:rsidR="00840CDE" w:rsidRPr="00840CDE" w:rsidRDefault="00840CDE" w:rsidP="00840CDE">
            <w:pPr>
              <w:tabs>
                <w:tab w:val="left" w:pos="454"/>
              </w:tabs>
              <w:jc w:val="both"/>
              <w:rPr>
                <w:rFonts w:eastAsiaTheme="majorEastAsia"/>
                <w:color w:val="FF0000"/>
                <w:sz w:val="24"/>
                <w:szCs w:val="24"/>
              </w:rPr>
            </w:pPr>
          </w:p>
          <w:p w14:paraId="3959E56A"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48C2D90B"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Ética para el Trabajo</w:t>
            </w:r>
          </w:p>
          <w:p w14:paraId="760D440C" w14:textId="77777777" w:rsidR="00840CDE" w:rsidRPr="00840CDE" w:rsidRDefault="00840CDE" w:rsidP="00840CDE">
            <w:pPr>
              <w:tabs>
                <w:tab w:val="left" w:pos="454"/>
              </w:tabs>
              <w:jc w:val="both"/>
              <w:rPr>
                <w:rFonts w:eastAsiaTheme="majorEastAsia"/>
                <w:color w:val="70AD47" w:themeColor="accent6"/>
                <w:sz w:val="24"/>
                <w:szCs w:val="24"/>
              </w:rPr>
            </w:pPr>
          </w:p>
          <w:p w14:paraId="75F88461"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ceso de Portafolio 3</w:t>
            </w:r>
          </w:p>
          <w:p w14:paraId="59FB7F8A" w14:textId="77777777" w:rsidR="00840CDE" w:rsidRPr="00840CDE" w:rsidRDefault="00840CDE" w:rsidP="00840CDE">
            <w:pPr>
              <w:tabs>
                <w:tab w:val="left" w:pos="454"/>
              </w:tabs>
              <w:jc w:val="both"/>
              <w:rPr>
                <w:rFonts w:eastAsiaTheme="majorEastAsia"/>
                <w:color w:val="70AD47" w:themeColor="accent6"/>
                <w:sz w:val="24"/>
                <w:szCs w:val="24"/>
              </w:rPr>
            </w:pPr>
          </w:p>
          <w:p w14:paraId="2058A62E"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gramación de Aplicaciones Móviles</w:t>
            </w:r>
          </w:p>
          <w:p w14:paraId="03EBEC69" w14:textId="77777777" w:rsidR="00840CDE" w:rsidRPr="00840CDE" w:rsidRDefault="00840CDE" w:rsidP="00840CDE">
            <w:pPr>
              <w:tabs>
                <w:tab w:val="left" w:pos="454"/>
              </w:tabs>
              <w:jc w:val="both"/>
              <w:rPr>
                <w:rFonts w:eastAsiaTheme="majorEastAsia"/>
                <w:color w:val="70AD47" w:themeColor="accent6"/>
                <w:sz w:val="24"/>
                <w:szCs w:val="24"/>
              </w:rPr>
            </w:pPr>
          </w:p>
          <w:p w14:paraId="0CD92661"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Inglés Intermedio</w:t>
            </w:r>
          </w:p>
          <w:p w14:paraId="01A20D7E" w14:textId="77777777" w:rsidR="00840CDE" w:rsidRPr="00840CDE" w:rsidRDefault="00840CDE" w:rsidP="00840CDE">
            <w:pPr>
              <w:tabs>
                <w:tab w:val="left" w:pos="454"/>
              </w:tabs>
              <w:jc w:val="both"/>
              <w:rPr>
                <w:rFonts w:eastAsiaTheme="majorEastAsia"/>
                <w:color w:val="70AD47" w:themeColor="accent6"/>
                <w:sz w:val="24"/>
                <w:szCs w:val="24"/>
              </w:rPr>
            </w:pPr>
          </w:p>
          <w:p w14:paraId="40EC3B5E"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Arquitectura</w:t>
            </w:r>
          </w:p>
          <w:p w14:paraId="41AE5F83" w14:textId="77777777" w:rsidR="00840CDE" w:rsidRPr="00840CDE" w:rsidRDefault="00840CDE" w:rsidP="00840CDE">
            <w:pPr>
              <w:tabs>
                <w:tab w:val="left" w:pos="454"/>
              </w:tabs>
              <w:jc w:val="both"/>
              <w:rPr>
                <w:rFonts w:eastAsiaTheme="majorEastAsia"/>
                <w:color w:val="70AD47" w:themeColor="accent6"/>
                <w:sz w:val="24"/>
                <w:szCs w:val="24"/>
              </w:rPr>
            </w:pPr>
          </w:p>
          <w:p w14:paraId="59930C24"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Calidad de Software</w:t>
            </w:r>
          </w:p>
          <w:p w14:paraId="79459BF7" w14:textId="77777777" w:rsidR="00840CDE" w:rsidRPr="00840CDE" w:rsidRDefault="00840CDE" w:rsidP="00840CDE">
            <w:pPr>
              <w:tabs>
                <w:tab w:val="left" w:pos="454"/>
              </w:tabs>
              <w:jc w:val="both"/>
              <w:rPr>
                <w:rFonts w:eastAsiaTheme="majorEastAsia"/>
                <w:color w:val="70AD47" w:themeColor="accent6"/>
                <w:sz w:val="24"/>
                <w:szCs w:val="24"/>
              </w:rPr>
            </w:pPr>
          </w:p>
          <w:p w14:paraId="7E7D393B"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Estadística Descriptiva</w:t>
            </w:r>
          </w:p>
          <w:p w14:paraId="250978DB" w14:textId="77777777" w:rsidR="00840CDE" w:rsidRPr="00840CDE" w:rsidRDefault="00840CDE" w:rsidP="00840CDE">
            <w:pPr>
              <w:tabs>
                <w:tab w:val="left" w:pos="454"/>
              </w:tabs>
              <w:jc w:val="both"/>
              <w:rPr>
                <w:rFonts w:eastAsiaTheme="majorEastAsia"/>
                <w:color w:val="70AD47" w:themeColor="accent6"/>
                <w:sz w:val="24"/>
                <w:szCs w:val="24"/>
              </w:rPr>
            </w:pPr>
          </w:p>
          <w:p w14:paraId="776E3D1A"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ceso de Portafolio 4</w:t>
            </w:r>
          </w:p>
          <w:p w14:paraId="5B2AFC97" w14:textId="77777777" w:rsidR="00840CDE" w:rsidRPr="00840CDE" w:rsidRDefault="00840CDE" w:rsidP="00840CDE">
            <w:pPr>
              <w:tabs>
                <w:tab w:val="left" w:pos="454"/>
              </w:tabs>
              <w:jc w:val="both"/>
              <w:rPr>
                <w:rFonts w:eastAsiaTheme="majorEastAsia"/>
                <w:color w:val="70AD47" w:themeColor="accent6"/>
                <w:sz w:val="24"/>
                <w:szCs w:val="24"/>
              </w:rPr>
            </w:pPr>
          </w:p>
          <w:p w14:paraId="1B29074C" w14:textId="4648C6FC"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Inglés Intermedio Alto</w:t>
            </w:r>
          </w:p>
          <w:p w14:paraId="624DEEB2"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62CB1EF8"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Evaluación de Proyectos</w:t>
            </w:r>
          </w:p>
          <w:p w14:paraId="256FF70C" w14:textId="77777777" w:rsidR="00840CDE" w:rsidRPr="00840CDE" w:rsidRDefault="00840CDE" w:rsidP="00840CDE">
            <w:pPr>
              <w:tabs>
                <w:tab w:val="left" w:pos="454"/>
              </w:tabs>
              <w:jc w:val="both"/>
              <w:rPr>
                <w:rFonts w:eastAsiaTheme="majorEastAsia"/>
                <w:color w:val="70AD47" w:themeColor="accent6"/>
                <w:sz w:val="24"/>
                <w:szCs w:val="24"/>
              </w:rPr>
            </w:pPr>
          </w:p>
          <w:p w14:paraId="536550DD"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BPM</w:t>
            </w:r>
          </w:p>
          <w:p w14:paraId="5D24AD77"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631FA7C3"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ceso de Portafolio 5</w:t>
            </w:r>
          </w:p>
          <w:p w14:paraId="78AEB317"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61197369"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Gestión de Proyectos Informáticos</w:t>
            </w:r>
          </w:p>
          <w:p w14:paraId="286D7F4D" w14:textId="77777777" w:rsidR="00840CDE" w:rsidRPr="00840CDE" w:rsidRDefault="00840CDE" w:rsidP="00840CDE">
            <w:pPr>
              <w:tabs>
                <w:tab w:val="left" w:pos="454"/>
              </w:tabs>
              <w:jc w:val="both"/>
              <w:rPr>
                <w:rFonts w:eastAsiaTheme="majorEastAsia"/>
                <w:color w:val="70AD47" w:themeColor="accent6"/>
                <w:sz w:val="24"/>
                <w:szCs w:val="24"/>
              </w:rPr>
            </w:pPr>
          </w:p>
          <w:p w14:paraId="0BB985FE"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Minería de Datos</w:t>
            </w:r>
          </w:p>
          <w:p w14:paraId="67560CA8" w14:textId="77777777" w:rsidR="00840CDE" w:rsidRPr="00840CDE" w:rsidRDefault="00840CDE" w:rsidP="00840CDE">
            <w:pPr>
              <w:tabs>
                <w:tab w:val="left" w:pos="454"/>
              </w:tabs>
              <w:jc w:val="both"/>
              <w:rPr>
                <w:rFonts w:eastAsiaTheme="majorEastAsia"/>
                <w:color w:val="70AD47" w:themeColor="accent6"/>
                <w:sz w:val="24"/>
                <w:szCs w:val="24"/>
              </w:rPr>
            </w:pPr>
          </w:p>
          <w:p w14:paraId="6B306963"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Gestión de Personas</w:t>
            </w:r>
          </w:p>
          <w:p w14:paraId="3B47EB6F" w14:textId="77777777" w:rsidR="00840CDE" w:rsidRPr="00840CDE" w:rsidRDefault="00840CDE" w:rsidP="00840CDE">
            <w:pPr>
              <w:tabs>
                <w:tab w:val="left" w:pos="454"/>
              </w:tabs>
              <w:jc w:val="both"/>
              <w:rPr>
                <w:rFonts w:eastAsiaTheme="majorEastAsia"/>
                <w:color w:val="70AD47" w:themeColor="accent6"/>
                <w:sz w:val="24"/>
                <w:szCs w:val="24"/>
              </w:rPr>
            </w:pPr>
          </w:p>
          <w:p w14:paraId="511FCD87"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Proceso de Portafolio Final</w:t>
            </w:r>
          </w:p>
          <w:p w14:paraId="4C1C8377" w14:textId="77777777" w:rsidR="00840CDE" w:rsidRPr="00840CDE" w:rsidRDefault="00840CDE" w:rsidP="00840CDE">
            <w:pPr>
              <w:tabs>
                <w:tab w:val="left" w:pos="454"/>
              </w:tabs>
              <w:jc w:val="both"/>
              <w:rPr>
                <w:rFonts w:eastAsiaTheme="majorEastAsia"/>
                <w:color w:val="70AD47" w:themeColor="accent6"/>
                <w:sz w:val="24"/>
                <w:szCs w:val="24"/>
              </w:rPr>
            </w:pPr>
          </w:p>
          <w:p w14:paraId="7CEC5ABF"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Gestión de Riesgos</w:t>
            </w:r>
          </w:p>
          <w:p w14:paraId="12624E85" w14:textId="77777777" w:rsidR="00840CDE" w:rsidRPr="00840CDE" w:rsidRDefault="00840CDE" w:rsidP="00840CDE">
            <w:pPr>
              <w:tabs>
                <w:tab w:val="left" w:pos="454"/>
              </w:tabs>
              <w:jc w:val="both"/>
              <w:rPr>
                <w:rFonts w:eastAsiaTheme="majorEastAsia"/>
                <w:color w:val="70AD47" w:themeColor="accent6"/>
                <w:sz w:val="24"/>
                <w:szCs w:val="24"/>
              </w:rPr>
            </w:pPr>
          </w:p>
          <w:p w14:paraId="606B04FA" w14:textId="77777777"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Big Data</w:t>
            </w:r>
          </w:p>
          <w:p w14:paraId="04AAE1A9" w14:textId="77777777" w:rsidR="00840CDE" w:rsidRPr="00840CDE" w:rsidRDefault="00840CDE" w:rsidP="00840CDE">
            <w:pPr>
              <w:tabs>
                <w:tab w:val="left" w:pos="454"/>
              </w:tabs>
              <w:jc w:val="both"/>
              <w:rPr>
                <w:rFonts w:eastAsiaTheme="majorEastAsia"/>
                <w:color w:val="70AD47" w:themeColor="accent6"/>
                <w:sz w:val="24"/>
                <w:szCs w:val="24"/>
              </w:rPr>
            </w:pPr>
          </w:p>
          <w:p w14:paraId="2A9FC705" w14:textId="078DF11C"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70AD47" w:themeColor="accent6"/>
                <w:sz w:val="24"/>
                <w:szCs w:val="24"/>
              </w:rPr>
              <w:t>Ética Profesional</w:t>
            </w:r>
          </w:p>
          <w:p w14:paraId="6B67703F" w14:textId="77777777" w:rsidR="00840CDE" w:rsidRDefault="00840CDE" w:rsidP="00840CDE">
            <w:pPr>
              <w:tabs>
                <w:tab w:val="left" w:pos="454"/>
              </w:tabs>
              <w:jc w:val="both"/>
              <w:rPr>
                <w:rFonts w:eastAsiaTheme="majorEastAsia"/>
                <w:color w:val="70AD47" w:themeColor="accent6"/>
                <w:sz w:val="24"/>
                <w:szCs w:val="24"/>
              </w:rPr>
            </w:pPr>
          </w:p>
          <w:p w14:paraId="1B9F1175" w14:textId="00A8A57A" w:rsidR="00840CDE" w:rsidRPr="0064271A" w:rsidRDefault="00840CDE" w:rsidP="0064271A">
            <w:p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lastRenderedPageBreak/>
              <w:t>Y l</w:t>
            </w:r>
            <w:r w:rsidRPr="0064271A">
              <w:rPr>
                <w:rFonts w:eastAsiaTheme="majorEastAsia"/>
                <w:color w:val="767171" w:themeColor="background2" w:themeShade="80"/>
                <w:sz w:val="24"/>
                <w:szCs w:val="24"/>
              </w:rPr>
              <w:t>as que considero que tengo m</w:t>
            </w:r>
            <w:r w:rsidRPr="0064271A">
              <w:rPr>
                <w:rFonts w:eastAsiaTheme="majorEastAsia"/>
                <w:color w:val="767171" w:themeColor="background2" w:themeShade="80"/>
                <w:sz w:val="24"/>
                <w:szCs w:val="24"/>
              </w:rPr>
              <w:t>enos</w:t>
            </w:r>
            <w:r w:rsidRPr="0064271A">
              <w:rPr>
                <w:rFonts w:eastAsiaTheme="majorEastAsia"/>
                <w:color w:val="767171" w:themeColor="background2" w:themeShade="80"/>
                <w:sz w:val="24"/>
                <w:szCs w:val="24"/>
              </w:rPr>
              <w:t xml:space="preserve"> desarrolladas son las siguientes:</w:t>
            </w:r>
          </w:p>
          <w:p w14:paraId="08BEE2DD" w14:textId="2F1E7A11" w:rsidR="00840CDE" w:rsidRPr="00840CDE" w:rsidRDefault="00840CDE" w:rsidP="00840CDE">
            <w:pPr>
              <w:tabs>
                <w:tab w:val="left" w:pos="454"/>
              </w:tabs>
              <w:jc w:val="both"/>
              <w:rPr>
                <w:rFonts w:eastAsiaTheme="majorEastAsia"/>
                <w:color w:val="E7E6E6" w:themeColor="background2"/>
                <w:sz w:val="24"/>
                <w:szCs w:val="24"/>
              </w:rPr>
            </w:pPr>
          </w:p>
          <w:p w14:paraId="2AAB2684" w14:textId="7A4A201D" w:rsidR="00840CDE" w:rsidRPr="0064271A" w:rsidRDefault="00840CDE" w:rsidP="0064271A">
            <w:pPr>
              <w:pStyle w:val="Prrafodelista"/>
              <w:numPr>
                <w:ilvl w:val="0"/>
                <w:numId w:val="43"/>
              </w:numPr>
              <w:tabs>
                <w:tab w:val="left" w:pos="454"/>
              </w:tabs>
              <w:jc w:val="both"/>
              <w:rPr>
                <w:rFonts w:eastAsiaTheme="majorEastAsia"/>
                <w:color w:val="70AD47" w:themeColor="accent6"/>
                <w:sz w:val="24"/>
                <w:szCs w:val="24"/>
              </w:rPr>
            </w:pPr>
            <w:r w:rsidRPr="0064271A">
              <w:rPr>
                <w:rFonts w:eastAsiaTheme="majorEastAsia"/>
                <w:color w:val="FF0000"/>
                <w:sz w:val="24"/>
                <w:szCs w:val="24"/>
              </w:rPr>
              <w:t>Doctrina Social de la Iglesia</w:t>
            </w:r>
          </w:p>
          <w:p w14:paraId="02F15DE3" w14:textId="77777777" w:rsidR="00840CDE" w:rsidRPr="00840CDE" w:rsidRDefault="00840CDE" w:rsidP="00840CDE">
            <w:pPr>
              <w:tabs>
                <w:tab w:val="left" w:pos="454"/>
              </w:tabs>
              <w:jc w:val="both"/>
              <w:rPr>
                <w:rFonts w:eastAsiaTheme="majorEastAsia"/>
                <w:color w:val="FF0000"/>
                <w:sz w:val="24"/>
                <w:szCs w:val="24"/>
              </w:rPr>
            </w:pPr>
          </w:p>
          <w:p w14:paraId="00AB8F55" w14:textId="77777777" w:rsidR="00840CDE" w:rsidRPr="0064271A" w:rsidRDefault="00840CDE" w:rsidP="0064271A">
            <w:pPr>
              <w:pStyle w:val="Prrafodelista"/>
              <w:numPr>
                <w:ilvl w:val="0"/>
                <w:numId w:val="43"/>
              </w:numPr>
              <w:tabs>
                <w:tab w:val="left" w:pos="454"/>
              </w:tabs>
              <w:jc w:val="both"/>
              <w:rPr>
                <w:rFonts w:eastAsiaTheme="majorEastAsia"/>
                <w:color w:val="FF0000"/>
                <w:sz w:val="24"/>
                <w:szCs w:val="24"/>
              </w:rPr>
            </w:pPr>
            <w:r w:rsidRPr="0064271A">
              <w:rPr>
                <w:rFonts w:eastAsiaTheme="majorEastAsia"/>
                <w:color w:val="FF0000"/>
                <w:sz w:val="24"/>
                <w:szCs w:val="24"/>
              </w:rPr>
              <w:t>Integración de Plataformas</w:t>
            </w:r>
          </w:p>
          <w:p w14:paraId="50A65665"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184D391B" w14:textId="77777777" w:rsidR="00840CDE" w:rsidRPr="0064271A" w:rsidRDefault="00840CDE" w:rsidP="0064271A">
            <w:pPr>
              <w:pStyle w:val="Prrafodelista"/>
              <w:numPr>
                <w:ilvl w:val="0"/>
                <w:numId w:val="43"/>
              </w:numPr>
              <w:tabs>
                <w:tab w:val="left" w:pos="454"/>
              </w:tabs>
              <w:jc w:val="both"/>
              <w:rPr>
                <w:rFonts w:eastAsiaTheme="majorEastAsia"/>
                <w:color w:val="FF0000"/>
                <w:sz w:val="24"/>
                <w:szCs w:val="24"/>
              </w:rPr>
            </w:pPr>
            <w:r w:rsidRPr="0064271A">
              <w:rPr>
                <w:rFonts w:eastAsiaTheme="majorEastAsia"/>
                <w:color w:val="FF0000"/>
                <w:sz w:val="24"/>
                <w:szCs w:val="24"/>
              </w:rPr>
              <w:t>Programación de Microcontroladores y Domótica</w:t>
            </w:r>
          </w:p>
          <w:p w14:paraId="65946E10"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0A4F50EE" w14:textId="77777777" w:rsidR="00840CDE" w:rsidRPr="0064271A" w:rsidRDefault="00840CDE" w:rsidP="0064271A">
            <w:pPr>
              <w:pStyle w:val="Prrafodelista"/>
              <w:numPr>
                <w:ilvl w:val="0"/>
                <w:numId w:val="43"/>
              </w:numPr>
              <w:tabs>
                <w:tab w:val="left" w:pos="454"/>
              </w:tabs>
              <w:jc w:val="both"/>
              <w:rPr>
                <w:rFonts w:eastAsiaTheme="majorEastAsia"/>
                <w:color w:val="FF0000"/>
                <w:sz w:val="24"/>
                <w:szCs w:val="24"/>
              </w:rPr>
            </w:pPr>
            <w:r w:rsidRPr="0064271A">
              <w:rPr>
                <w:rFonts w:eastAsiaTheme="majorEastAsia"/>
                <w:color w:val="FF0000"/>
                <w:sz w:val="24"/>
                <w:szCs w:val="24"/>
              </w:rPr>
              <w:t>Seguridad en Sistemas Computacionales</w:t>
            </w:r>
          </w:p>
          <w:p w14:paraId="1FE06A44" w14:textId="77777777" w:rsidR="00840CDE" w:rsidRPr="00840CDE" w:rsidRDefault="00840CDE" w:rsidP="00840CDE">
            <w:pPr>
              <w:tabs>
                <w:tab w:val="left" w:pos="454"/>
              </w:tabs>
              <w:jc w:val="both"/>
              <w:rPr>
                <w:rFonts w:eastAsiaTheme="majorEastAsia"/>
                <w:color w:val="FF0000"/>
                <w:sz w:val="24"/>
                <w:szCs w:val="24"/>
              </w:rPr>
            </w:pPr>
          </w:p>
          <w:p w14:paraId="7F598831" w14:textId="77777777" w:rsidR="00840CDE" w:rsidRPr="0064271A" w:rsidRDefault="00840CDE" w:rsidP="0064271A">
            <w:pPr>
              <w:pStyle w:val="Prrafodelista"/>
              <w:numPr>
                <w:ilvl w:val="0"/>
                <w:numId w:val="43"/>
              </w:numPr>
              <w:tabs>
                <w:tab w:val="left" w:pos="454"/>
              </w:tabs>
              <w:jc w:val="both"/>
              <w:rPr>
                <w:rFonts w:eastAsiaTheme="majorEastAsia"/>
                <w:color w:val="FF0000"/>
                <w:sz w:val="24"/>
                <w:szCs w:val="24"/>
              </w:rPr>
            </w:pPr>
            <w:r w:rsidRPr="0064271A">
              <w:rPr>
                <w:rFonts w:eastAsiaTheme="majorEastAsia"/>
                <w:color w:val="FF0000"/>
                <w:sz w:val="24"/>
                <w:szCs w:val="24"/>
              </w:rPr>
              <w:t>Innovación y Transferencia Tecnológica</w:t>
            </w:r>
          </w:p>
          <w:p w14:paraId="3A716136" w14:textId="77777777" w:rsidR="00840CDE" w:rsidRPr="00840CDE" w:rsidRDefault="00840CDE" w:rsidP="00840CDE">
            <w:pPr>
              <w:tabs>
                <w:tab w:val="left" w:pos="454"/>
              </w:tabs>
              <w:jc w:val="both"/>
              <w:rPr>
                <w:rFonts w:eastAsiaTheme="majorEastAsia"/>
                <w:color w:val="70AD47" w:themeColor="accent6"/>
                <w:sz w:val="24"/>
                <w:szCs w:val="24"/>
              </w:rPr>
            </w:pPr>
          </w:p>
          <w:p w14:paraId="4EA2CE40" w14:textId="77777777" w:rsidR="00840CDE" w:rsidRPr="00840CDE" w:rsidRDefault="00840CDE" w:rsidP="00840CDE">
            <w:pPr>
              <w:tabs>
                <w:tab w:val="left" w:pos="454"/>
              </w:tabs>
              <w:jc w:val="both"/>
              <w:rPr>
                <w:rFonts w:eastAsiaTheme="majorEastAsia"/>
                <w:color w:val="767171" w:themeColor="background2" w:themeShade="80"/>
                <w:sz w:val="24"/>
                <w:szCs w:val="24"/>
              </w:rPr>
            </w:pPr>
          </w:p>
          <w:p w14:paraId="56CF595F" w14:textId="77777777" w:rsidR="00840CDE" w:rsidRPr="0064271A" w:rsidRDefault="00840CDE" w:rsidP="0064271A">
            <w:pPr>
              <w:pStyle w:val="Prrafodelista"/>
              <w:numPr>
                <w:ilvl w:val="0"/>
                <w:numId w:val="43"/>
              </w:numPr>
              <w:tabs>
                <w:tab w:val="left" w:pos="454"/>
              </w:tabs>
              <w:jc w:val="both"/>
              <w:rPr>
                <w:rFonts w:eastAsiaTheme="majorEastAsia"/>
                <w:color w:val="FF0000"/>
                <w:sz w:val="24"/>
                <w:szCs w:val="24"/>
              </w:rPr>
            </w:pPr>
            <w:r w:rsidRPr="0064271A">
              <w:rPr>
                <w:rFonts w:eastAsiaTheme="majorEastAsia"/>
                <w:color w:val="FF0000"/>
                <w:sz w:val="24"/>
                <w:szCs w:val="24"/>
              </w:rPr>
              <w:t>Práctica Profesional</w:t>
            </w:r>
          </w:p>
          <w:p w14:paraId="6BA46F78" w14:textId="77777777" w:rsidR="00840CDE" w:rsidRPr="00840CDE" w:rsidRDefault="00840CDE" w:rsidP="00840CDE">
            <w:pPr>
              <w:tabs>
                <w:tab w:val="left" w:pos="454"/>
              </w:tabs>
              <w:jc w:val="both"/>
              <w:rPr>
                <w:rFonts w:eastAsiaTheme="majorEastAsia"/>
                <w:color w:val="FF0000"/>
                <w:sz w:val="24"/>
                <w:szCs w:val="24"/>
              </w:rPr>
            </w:pPr>
          </w:p>
          <w:p w14:paraId="19307E57" w14:textId="1E554642" w:rsidR="002C4FB7" w:rsidRPr="0064271A" w:rsidRDefault="00840CDE" w:rsidP="0064271A">
            <w:pPr>
              <w:pStyle w:val="Prrafodelista"/>
              <w:numPr>
                <w:ilvl w:val="0"/>
                <w:numId w:val="43"/>
              </w:numPr>
              <w:tabs>
                <w:tab w:val="left" w:pos="454"/>
              </w:tabs>
              <w:jc w:val="both"/>
              <w:rPr>
                <w:rFonts w:eastAsiaTheme="majorEastAsia"/>
                <w:color w:val="FF0000"/>
                <w:sz w:val="24"/>
                <w:szCs w:val="24"/>
              </w:rPr>
            </w:pPr>
            <w:proofErr w:type="spellStart"/>
            <w:r w:rsidRPr="0064271A">
              <w:rPr>
                <w:rFonts w:eastAsiaTheme="majorEastAsia"/>
                <w:color w:val="FF0000"/>
                <w:sz w:val="24"/>
                <w:szCs w:val="24"/>
              </w:rPr>
              <w:t>Capstone</w:t>
            </w:r>
            <w:proofErr w:type="spellEnd"/>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1375C0C" w:rsidR="06340B72" w:rsidRDefault="0064271A" w:rsidP="2479F284">
            <w:p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Mi interés se encuentra principalmente en el área de análisis de datos</w:t>
            </w:r>
            <w:r>
              <w:rPr>
                <w:rFonts w:eastAsiaTheme="majorEastAsia"/>
                <w:color w:val="767171" w:themeColor="background2" w:themeShade="80"/>
                <w:sz w:val="24"/>
                <w:szCs w:val="24"/>
              </w:rPr>
              <w:t xml:space="preserve"> e inteligencia de negocios</w:t>
            </w:r>
            <w:r w:rsidRPr="0064271A">
              <w:rPr>
                <w:rFonts w:eastAsiaTheme="majorEastAsia"/>
                <w:color w:val="767171" w:themeColor="background2" w:themeShade="80"/>
                <w:sz w:val="24"/>
                <w:szCs w:val="24"/>
              </w:rPr>
              <w:t>, especialmente en todo lo relacionado con la minería de datos, la optimización del manejo de datos y la toma de decisiones basada en análisis de dat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011179C7" w:rsidR="00C73CB5" w:rsidRPr="0064271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679882F" w14:textId="7D8DE588" w:rsidR="0064271A" w:rsidRPr="0064271A" w:rsidRDefault="0064271A" w:rsidP="0064271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e relacionan con mis intereses profesionales son las siguientes:</w:t>
            </w:r>
          </w:p>
          <w:p w14:paraId="74D03699" w14:textId="77777777" w:rsidR="0064271A" w:rsidRPr="0064271A" w:rsidRDefault="0064271A" w:rsidP="0064271A">
            <w:pPr>
              <w:pStyle w:val="Prrafodelista"/>
              <w:numPr>
                <w:ilvl w:val="0"/>
                <w:numId w:val="41"/>
              </w:num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Inteligencia de negocios: La capacidad de transformar datos en decisiones estratégicas es crucial para mi desarrollo profesional.</w:t>
            </w:r>
          </w:p>
          <w:p w14:paraId="72CB9359"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06E0C2A2" w14:textId="77777777" w:rsidR="0064271A" w:rsidRPr="0064271A" w:rsidRDefault="0064271A" w:rsidP="0064271A">
            <w:pPr>
              <w:pStyle w:val="Prrafodelista"/>
              <w:numPr>
                <w:ilvl w:val="0"/>
                <w:numId w:val="41"/>
              </w:num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Minería de datos: La habilidad de extraer y procesar grandes volúmenes de datos es esencial para mi área de interés.</w:t>
            </w:r>
          </w:p>
          <w:p w14:paraId="779779B8"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092582E1" w14:textId="77777777" w:rsidR="0064271A" w:rsidRPr="0064271A" w:rsidRDefault="0064271A" w:rsidP="0064271A">
            <w:pPr>
              <w:pStyle w:val="Prrafodelista"/>
              <w:numPr>
                <w:ilvl w:val="0"/>
                <w:numId w:val="41"/>
              </w:num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Gestión de proyectos informáticos: Poder llevar a cabo proyectos que impliquen la gestión y análisis de grandes cantidades de datos es también relevante.</w:t>
            </w:r>
          </w:p>
          <w:p w14:paraId="7F1AAF1A"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0D793DAC" w14:textId="3DBC6F95" w:rsidR="06340B72" w:rsidRPr="0064271A" w:rsidRDefault="0064271A" w:rsidP="0064271A">
            <w:pPr>
              <w:pStyle w:val="Prrafodelista"/>
              <w:numPr>
                <w:ilvl w:val="0"/>
                <w:numId w:val="41"/>
              </w:num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Big Data: Esta competencia es de gran importancia en mi camino profesional, ya que permite procesar volúmenes masivos de datos de manera eficiente.</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12BF92E8" w14:textId="373A3A51" w:rsidR="0064271A" w:rsidRPr="0064271A" w:rsidRDefault="0064271A" w:rsidP="0064271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w:t>
            </w:r>
            <w:r w:rsidRPr="0064271A">
              <w:rPr>
                <w:rFonts w:eastAsiaTheme="majorEastAsia"/>
                <w:color w:val="767171" w:themeColor="background2" w:themeShade="80"/>
                <w:sz w:val="24"/>
                <w:szCs w:val="24"/>
              </w:rPr>
              <w:t xml:space="preserve">ompetencias </w:t>
            </w:r>
            <w:r>
              <w:rPr>
                <w:rFonts w:eastAsiaTheme="majorEastAsia"/>
                <w:color w:val="767171" w:themeColor="background2" w:themeShade="80"/>
                <w:sz w:val="24"/>
                <w:szCs w:val="24"/>
              </w:rPr>
              <w:t>que debo</w:t>
            </w:r>
            <w:r w:rsidRPr="0064271A">
              <w:rPr>
                <w:rFonts w:eastAsiaTheme="majorEastAsia"/>
                <w:color w:val="767171" w:themeColor="background2" w:themeShade="80"/>
                <w:sz w:val="24"/>
                <w:szCs w:val="24"/>
              </w:rPr>
              <w:t xml:space="preserve"> fortalecer:</w:t>
            </w:r>
          </w:p>
          <w:p w14:paraId="5A739576"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1F39BF23" w14:textId="77777777" w:rsidR="0064271A" w:rsidRPr="0064271A" w:rsidRDefault="0064271A" w:rsidP="0064271A">
            <w:pPr>
              <w:pStyle w:val="Prrafodelista"/>
              <w:numPr>
                <w:ilvl w:val="0"/>
                <w:numId w:val="42"/>
              </w:num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Seguridad en Sistemas Computacionales: Para tener una visión más integral de cómo manejar datos de manera segura.</w:t>
            </w:r>
          </w:p>
          <w:p w14:paraId="05667171"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32F7FECD" w14:textId="461AB9B7" w:rsidR="06340B72" w:rsidRPr="0064271A" w:rsidRDefault="0064271A" w:rsidP="0064271A">
            <w:pPr>
              <w:pStyle w:val="Prrafodelista"/>
              <w:numPr>
                <w:ilvl w:val="0"/>
                <w:numId w:val="42"/>
              </w:num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Innovación y Transferencia Tecnológica: Entender cómo llevar soluciones innovadoras al mercado sería clave para un desarrollo profesional complet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5593EB01" w14:textId="714D6928" w:rsidR="06340B72" w:rsidRPr="0064271A" w:rsidRDefault="0064271A" w:rsidP="2479F284">
            <w:pPr>
              <w:jc w:val="both"/>
              <w:rPr>
                <w:rFonts w:ascii="Calibri" w:hAnsi="Calibri"/>
              </w:rPr>
            </w:pPr>
            <w:r w:rsidRPr="0064271A">
              <w:rPr>
                <w:rFonts w:ascii="Calibri" w:hAnsi="Calibri"/>
              </w:rPr>
              <w:t>Me gustaría estar trabajando como analista de datos dentro de una empresa tecnológica o de análisis de datos, ayudando a mejorar los procesos de toma de decisiones a partir del análisis de grandes volúmenes de información. También podría estar involucrado en la gestión de proyectos de datos.</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E801117" w:rsidR="002C4FB7" w:rsidRDefault="0064271A" w:rsidP="2479F284">
            <w:p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Los proyectos APT previos que desarrollé están relacionados con el análisis de datos y la gestión de información. El proyecto que más se relaciona es aquel en el que realicé un análisis de datos para la toma de decisiones. Este tipo de proyectos está alineado con mis intereses profesionales actuales.</w:t>
            </w:r>
          </w:p>
          <w:p w14:paraId="230F9C4E" w14:textId="2126D41A" w:rsidR="0064271A" w:rsidRPr="0064271A" w:rsidRDefault="0064271A" w:rsidP="0064271A">
            <w:p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Si bien se relacionan con mis intereses, podría requerir ajustes para enfocarme aún más en la aplicación de técnicas avanzadas de minería de datos y la optimización de los procesos de extracción de información.</w:t>
            </w:r>
            <w:r>
              <w:t xml:space="preserve"> </w:t>
            </w:r>
            <w:r w:rsidRPr="0064271A">
              <w:rPr>
                <w:rFonts w:eastAsiaTheme="majorEastAsia"/>
                <w:color w:val="767171" w:themeColor="background2" w:themeShade="80"/>
                <w:sz w:val="24"/>
                <w:szCs w:val="24"/>
              </w:rPr>
              <w:t>Áreas de desempeño y competencias a abordar en el Proyecto APT:</w:t>
            </w:r>
          </w:p>
          <w:p w14:paraId="28EC2265"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05F0502A" w14:textId="6CAF65C0" w:rsidR="0064271A" w:rsidRPr="0064271A" w:rsidRDefault="0064271A" w:rsidP="0064271A">
            <w:p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 xml:space="preserve">Áreas de desempeño: </w:t>
            </w:r>
            <w:r>
              <w:rPr>
                <w:rFonts w:eastAsiaTheme="majorEastAsia"/>
                <w:color w:val="767171" w:themeColor="background2" w:themeShade="80"/>
                <w:sz w:val="24"/>
                <w:szCs w:val="24"/>
              </w:rPr>
              <w:t>Inteligencia de negocios</w:t>
            </w:r>
            <w:r w:rsidRPr="0064271A">
              <w:rPr>
                <w:rFonts w:eastAsiaTheme="majorEastAsia"/>
                <w:color w:val="767171" w:themeColor="background2" w:themeShade="80"/>
                <w:sz w:val="24"/>
                <w:szCs w:val="24"/>
              </w:rPr>
              <w:t>, Análisis de Datos, Big Data.</w:t>
            </w:r>
          </w:p>
          <w:p w14:paraId="6F401C11"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0981BCF4" w14:textId="77777777" w:rsidR="0064271A" w:rsidRPr="0064271A" w:rsidRDefault="0064271A" w:rsidP="0064271A">
            <w:p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Competencias a abordar: Minería de datos, análisis de grandes volúmenes de datos, optimización de procesos y toma de decisiones basada en datos.</w:t>
            </w:r>
          </w:p>
          <w:p w14:paraId="513A8B05"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4DF4295D" w14:textId="7AA99084" w:rsidR="0064271A" w:rsidRPr="0064271A" w:rsidRDefault="0064271A" w:rsidP="0064271A">
            <w:pPr>
              <w:tabs>
                <w:tab w:val="left" w:pos="454"/>
              </w:tabs>
              <w:jc w:val="both"/>
              <w:rPr>
                <w:rFonts w:eastAsiaTheme="majorEastAsia"/>
                <w:color w:val="767171" w:themeColor="background2" w:themeShade="80"/>
                <w:sz w:val="24"/>
                <w:szCs w:val="24"/>
              </w:rPr>
            </w:pPr>
            <w:r w:rsidRPr="0064271A">
              <w:rPr>
                <w:rFonts w:eastAsiaTheme="majorEastAsia"/>
                <w:color w:val="767171" w:themeColor="background2" w:themeShade="80"/>
                <w:sz w:val="24"/>
                <w:szCs w:val="24"/>
              </w:rPr>
              <w:t xml:space="preserve">Tipo de proyecto: Un proyecto centrado en la creación de un sistema de </w:t>
            </w:r>
            <w:r>
              <w:rPr>
                <w:rFonts w:eastAsiaTheme="majorEastAsia"/>
                <w:color w:val="767171" w:themeColor="background2" w:themeShade="80"/>
                <w:sz w:val="24"/>
                <w:szCs w:val="24"/>
              </w:rPr>
              <w:t>inteligencia de negocios</w:t>
            </w:r>
            <w:r w:rsidRPr="0064271A">
              <w:rPr>
                <w:rFonts w:eastAsiaTheme="majorEastAsia"/>
                <w:color w:val="767171" w:themeColor="background2" w:themeShade="80"/>
                <w:sz w:val="24"/>
                <w:szCs w:val="24"/>
              </w:rPr>
              <w:t xml:space="preserve"> para una empresa que maneja grandes volúmenes de datos, donde se pueda implementar minería de datos para prever tendencias y mejorar la toma de decisiones.</w:t>
            </w:r>
          </w:p>
          <w:p w14:paraId="2AE3B9DD" w14:textId="77777777" w:rsidR="0064271A" w:rsidRPr="0064271A" w:rsidRDefault="0064271A" w:rsidP="0064271A">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9B7E" w14:textId="77777777" w:rsidR="004D7979" w:rsidRDefault="004D7979" w:rsidP="00DF38AE">
      <w:pPr>
        <w:spacing w:after="0" w:line="240" w:lineRule="auto"/>
      </w:pPr>
      <w:r>
        <w:separator/>
      </w:r>
    </w:p>
  </w:endnote>
  <w:endnote w:type="continuationSeparator" w:id="0">
    <w:p w14:paraId="584E2EBD" w14:textId="77777777" w:rsidR="004D7979" w:rsidRDefault="004D797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6FEF" w14:textId="77777777" w:rsidR="004D7979" w:rsidRDefault="004D7979" w:rsidP="00DF38AE">
      <w:pPr>
        <w:spacing w:after="0" w:line="240" w:lineRule="auto"/>
      </w:pPr>
      <w:r>
        <w:separator/>
      </w:r>
    </w:p>
  </w:footnote>
  <w:footnote w:type="continuationSeparator" w:id="0">
    <w:p w14:paraId="214622D8" w14:textId="77777777" w:rsidR="004D7979" w:rsidRDefault="004D797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507409"/>
    <w:multiLevelType w:val="hybridMultilevel"/>
    <w:tmpl w:val="79706158"/>
    <w:lvl w:ilvl="0" w:tplc="CB32B33A">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AA197A"/>
    <w:multiLevelType w:val="hybridMultilevel"/>
    <w:tmpl w:val="3C027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B46D1"/>
    <w:multiLevelType w:val="hybridMultilevel"/>
    <w:tmpl w:val="2AD0E0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31"/>
  </w:num>
  <w:num w:numId="5">
    <w:abstractNumId w:val="33"/>
  </w:num>
  <w:num w:numId="6">
    <w:abstractNumId w:val="4"/>
  </w:num>
  <w:num w:numId="7">
    <w:abstractNumId w:val="11"/>
  </w:num>
  <w:num w:numId="8">
    <w:abstractNumId w:val="19"/>
  </w:num>
  <w:num w:numId="9">
    <w:abstractNumId w:val="15"/>
  </w:num>
  <w:num w:numId="10">
    <w:abstractNumId w:val="9"/>
  </w:num>
  <w:num w:numId="11">
    <w:abstractNumId w:val="27"/>
  </w:num>
  <w:num w:numId="12">
    <w:abstractNumId w:val="38"/>
  </w:num>
  <w:num w:numId="13">
    <w:abstractNumId w:val="32"/>
  </w:num>
  <w:num w:numId="14">
    <w:abstractNumId w:val="1"/>
  </w:num>
  <w:num w:numId="15">
    <w:abstractNumId w:val="39"/>
  </w:num>
  <w:num w:numId="16">
    <w:abstractNumId w:val="22"/>
  </w:num>
  <w:num w:numId="17">
    <w:abstractNumId w:val="17"/>
  </w:num>
  <w:num w:numId="18">
    <w:abstractNumId w:val="34"/>
  </w:num>
  <w:num w:numId="19">
    <w:abstractNumId w:val="10"/>
  </w:num>
  <w:num w:numId="20">
    <w:abstractNumId w:val="42"/>
  </w:num>
  <w:num w:numId="21">
    <w:abstractNumId w:val="37"/>
  </w:num>
  <w:num w:numId="22">
    <w:abstractNumId w:val="13"/>
  </w:num>
  <w:num w:numId="23">
    <w:abstractNumId w:val="14"/>
  </w:num>
  <w:num w:numId="24">
    <w:abstractNumId w:val="5"/>
  </w:num>
  <w:num w:numId="25">
    <w:abstractNumId w:val="16"/>
  </w:num>
  <w:num w:numId="26">
    <w:abstractNumId w:val="20"/>
  </w:num>
  <w:num w:numId="27">
    <w:abstractNumId w:val="26"/>
  </w:num>
  <w:num w:numId="28">
    <w:abstractNumId w:val="0"/>
  </w:num>
  <w:num w:numId="29">
    <w:abstractNumId w:val="18"/>
  </w:num>
  <w:num w:numId="30">
    <w:abstractNumId w:val="25"/>
  </w:num>
  <w:num w:numId="31">
    <w:abstractNumId w:val="2"/>
  </w:num>
  <w:num w:numId="32">
    <w:abstractNumId w:val="7"/>
  </w:num>
  <w:num w:numId="33">
    <w:abstractNumId w:val="35"/>
  </w:num>
  <w:num w:numId="34">
    <w:abstractNumId w:val="41"/>
  </w:num>
  <w:num w:numId="35">
    <w:abstractNumId w:val="6"/>
  </w:num>
  <w:num w:numId="36">
    <w:abstractNumId w:val="28"/>
  </w:num>
  <w:num w:numId="37">
    <w:abstractNumId w:val="40"/>
  </w:num>
  <w:num w:numId="38">
    <w:abstractNumId w:val="30"/>
  </w:num>
  <w:num w:numId="39">
    <w:abstractNumId w:val="29"/>
  </w:num>
  <w:num w:numId="40">
    <w:abstractNumId w:val="36"/>
  </w:num>
  <w:num w:numId="41">
    <w:abstractNumId w:val="23"/>
  </w:num>
  <w:num w:numId="42">
    <w:abstractNumId w:val="24"/>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D7979"/>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271A"/>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0CDE"/>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DE"/>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418875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143076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14538804">
      <w:bodyDiv w:val="1"/>
      <w:marLeft w:val="0"/>
      <w:marRight w:val="0"/>
      <w:marTop w:val="0"/>
      <w:marBottom w:val="0"/>
      <w:divBdr>
        <w:top w:val="none" w:sz="0" w:space="0" w:color="auto"/>
        <w:left w:val="none" w:sz="0" w:space="0" w:color="auto"/>
        <w:bottom w:val="none" w:sz="0" w:space="0" w:color="auto"/>
        <w:right w:val="none" w:sz="0" w:space="0" w:color="auto"/>
      </w:divBdr>
    </w:div>
    <w:div w:id="1265728190">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0446714">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1</cp:revision>
  <cp:lastPrinted>2019-12-16T20:10:00Z</cp:lastPrinted>
  <dcterms:created xsi:type="dcterms:W3CDTF">2021-12-31T12:50:00Z</dcterms:created>
  <dcterms:modified xsi:type="dcterms:W3CDTF">2025-08-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